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6E5E" w14:textId="1C5F09B3" w:rsidR="00C86EC1" w:rsidRPr="002A2E3F" w:rsidRDefault="00C86EC1" w:rsidP="001C21FE">
      <w:pPr>
        <w:jc w:val="center"/>
        <w:rPr>
          <w:b/>
          <w:sz w:val="32"/>
          <w:szCs w:val="32"/>
        </w:rPr>
      </w:pPr>
      <w:r w:rsidRPr="002A2E3F">
        <w:rPr>
          <w:b/>
          <w:sz w:val="32"/>
          <w:szCs w:val="32"/>
        </w:rPr>
        <w:t>WHITE DEER TOWNSHI</w:t>
      </w:r>
      <w:r w:rsidR="00A41959" w:rsidRPr="002A2E3F">
        <w:rPr>
          <w:b/>
          <w:sz w:val="32"/>
          <w:szCs w:val="32"/>
        </w:rPr>
        <w:t>P</w:t>
      </w:r>
    </w:p>
    <w:p w14:paraId="7A2A64BE" w14:textId="5D6176BC" w:rsidR="00C86EC1" w:rsidRPr="002A2E3F" w:rsidRDefault="00536A37" w:rsidP="001C21FE">
      <w:pPr>
        <w:jc w:val="center"/>
        <w:rPr>
          <w:b/>
          <w:sz w:val="32"/>
          <w:szCs w:val="32"/>
        </w:rPr>
      </w:pPr>
      <w:r w:rsidRPr="002A2E3F">
        <w:rPr>
          <w:b/>
          <w:sz w:val="32"/>
          <w:szCs w:val="32"/>
        </w:rPr>
        <w:t>Planning Commission</w:t>
      </w:r>
    </w:p>
    <w:p w14:paraId="35399AD6" w14:textId="04CFEFDE" w:rsidR="00536A37" w:rsidRPr="002A2E3F" w:rsidRDefault="001C21FE" w:rsidP="001C2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536A37" w:rsidRPr="002A2E3F">
        <w:rPr>
          <w:b/>
          <w:sz w:val="32"/>
          <w:szCs w:val="32"/>
        </w:rPr>
        <w:t>genda</w:t>
      </w:r>
    </w:p>
    <w:p w14:paraId="10F54CFD" w14:textId="77777777" w:rsidR="00A41959" w:rsidRPr="00E44D86" w:rsidRDefault="00A41959" w:rsidP="00A41959">
      <w:pPr>
        <w:rPr>
          <w:b/>
          <w:sz w:val="28"/>
          <w:szCs w:val="28"/>
        </w:rPr>
      </w:pPr>
    </w:p>
    <w:p w14:paraId="0CED0B33" w14:textId="5F68245C" w:rsidR="00AE33A2" w:rsidRPr="002A2E3F" w:rsidRDefault="00BD5D9A" w:rsidP="001C21F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vember 11, 2025</w:t>
      </w:r>
    </w:p>
    <w:p w14:paraId="466FB68E" w14:textId="77777777" w:rsidR="00111CE8" w:rsidRPr="002A2E3F" w:rsidRDefault="00111CE8" w:rsidP="00C86EC1">
      <w:pPr>
        <w:jc w:val="center"/>
        <w:rPr>
          <w:rFonts w:ascii="Arial" w:hAnsi="Arial" w:cs="Arial"/>
          <w:bCs/>
          <w:sz w:val="28"/>
          <w:szCs w:val="28"/>
        </w:rPr>
      </w:pPr>
    </w:p>
    <w:p w14:paraId="2DB8584A" w14:textId="1A7EDF40" w:rsidR="00707C5B" w:rsidRPr="002A2E3F" w:rsidRDefault="0026371B" w:rsidP="00251C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Call meeting to order</w:t>
      </w:r>
      <w:r w:rsidR="009859DE" w:rsidRPr="002A2E3F">
        <w:rPr>
          <w:rFonts w:ascii="Arial" w:hAnsi="Arial" w:cs="Arial"/>
          <w:sz w:val="28"/>
          <w:szCs w:val="28"/>
        </w:rPr>
        <w:t xml:space="preserve"> at 7:00pm</w:t>
      </w:r>
    </w:p>
    <w:p w14:paraId="141FD10C" w14:textId="77777777" w:rsidR="00707C5B" w:rsidRPr="002A2E3F" w:rsidRDefault="00707C5B" w:rsidP="00FC0AF8">
      <w:pPr>
        <w:jc w:val="both"/>
        <w:rPr>
          <w:rFonts w:ascii="Arial" w:hAnsi="Arial" w:cs="Arial"/>
          <w:sz w:val="28"/>
          <w:szCs w:val="28"/>
        </w:rPr>
      </w:pPr>
    </w:p>
    <w:p w14:paraId="6BDE25E4" w14:textId="160CF834" w:rsidR="00B96F2A" w:rsidRPr="002A2E3F" w:rsidRDefault="00536A37" w:rsidP="00251C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Review</w:t>
      </w:r>
      <w:r w:rsidR="009E72F1" w:rsidRPr="002A2E3F">
        <w:rPr>
          <w:rFonts w:ascii="Arial" w:hAnsi="Arial" w:cs="Arial"/>
          <w:sz w:val="28"/>
          <w:szCs w:val="28"/>
        </w:rPr>
        <w:t xml:space="preserve"> and approve</w:t>
      </w:r>
      <w:r w:rsidR="0026371B" w:rsidRPr="002A2E3F">
        <w:rPr>
          <w:rFonts w:ascii="Arial" w:hAnsi="Arial" w:cs="Arial"/>
          <w:sz w:val="28"/>
          <w:szCs w:val="28"/>
        </w:rPr>
        <w:t xml:space="preserve"> minutes</w:t>
      </w:r>
      <w:r w:rsidRPr="002A2E3F">
        <w:rPr>
          <w:rFonts w:ascii="Arial" w:hAnsi="Arial" w:cs="Arial"/>
          <w:sz w:val="28"/>
          <w:szCs w:val="28"/>
        </w:rPr>
        <w:t xml:space="preserve"> from </w:t>
      </w:r>
      <w:r w:rsidR="00BD5D9A">
        <w:rPr>
          <w:rFonts w:ascii="Arial" w:hAnsi="Arial" w:cs="Arial"/>
          <w:sz w:val="28"/>
          <w:szCs w:val="28"/>
        </w:rPr>
        <w:t xml:space="preserve">August </w:t>
      </w:r>
      <w:r w:rsidR="007E64D9">
        <w:rPr>
          <w:rFonts w:ascii="Arial" w:hAnsi="Arial" w:cs="Arial"/>
          <w:sz w:val="28"/>
          <w:szCs w:val="28"/>
        </w:rPr>
        <w:t>5,</w:t>
      </w:r>
      <w:r w:rsidR="00FB7DC5">
        <w:rPr>
          <w:rFonts w:ascii="Arial" w:hAnsi="Arial" w:cs="Arial"/>
          <w:sz w:val="28"/>
          <w:szCs w:val="28"/>
        </w:rPr>
        <w:t xml:space="preserve"> 2</w:t>
      </w:r>
      <w:r w:rsidR="009E72F1" w:rsidRPr="002A2E3F">
        <w:rPr>
          <w:rFonts w:ascii="Arial" w:hAnsi="Arial" w:cs="Arial"/>
          <w:sz w:val="28"/>
          <w:szCs w:val="28"/>
        </w:rPr>
        <w:t>025 Meeting</w:t>
      </w:r>
    </w:p>
    <w:p w14:paraId="5451A0D0" w14:textId="77777777" w:rsidR="000677F8" w:rsidRPr="002A2E3F" w:rsidRDefault="000677F8" w:rsidP="000677F8">
      <w:pPr>
        <w:pStyle w:val="ListParagraph"/>
        <w:rPr>
          <w:rFonts w:ascii="Arial" w:hAnsi="Arial" w:cs="Arial"/>
          <w:sz w:val="28"/>
          <w:szCs w:val="28"/>
        </w:rPr>
      </w:pPr>
    </w:p>
    <w:p w14:paraId="1978A2DD" w14:textId="28D8048E" w:rsidR="008B79AE" w:rsidRPr="002A2E3F" w:rsidRDefault="002A663C" w:rsidP="00251C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Public Comment</w:t>
      </w:r>
    </w:p>
    <w:p w14:paraId="64ED20B8" w14:textId="77777777" w:rsidR="00AE33A2" w:rsidRPr="002A2E3F" w:rsidRDefault="00AE33A2" w:rsidP="00FC0AF8">
      <w:pPr>
        <w:pStyle w:val="ListParagraph"/>
        <w:ind w:left="660"/>
        <w:jc w:val="both"/>
        <w:rPr>
          <w:rFonts w:ascii="Arial" w:hAnsi="Arial" w:cs="Arial"/>
          <w:sz w:val="28"/>
          <w:szCs w:val="28"/>
        </w:rPr>
      </w:pPr>
    </w:p>
    <w:p w14:paraId="06A2C113" w14:textId="0BA838CB" w:rsidR="009209A7" w:rsidRDefault="009209A7" w:rsidP="00251CA5">
      <w:pPr>
        <w:pStyle w:val="HTMLPreformatted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New Business</w:t>
      </w:r>
    </w:p>
    <w:p w14:paraId="79E95982" w14:textId="77777777" w:rsidR="000A1CA8" w:rsidRDefault="000A1CA8" w:rsidP="000A1CA8">
      <w:pPr>
        <w:pStyle w:val="ListParagraph"/>
        <w:rPr>
          <w:rFonts w:ascii="Arial" w:hAnsi="Arial" w:cs="Arial"/>
          <w:sz w:val="28"/>
          <w:szCs w:val="28"/>
        </w:rPr>
      </w:pPr>
    </w:p>
    <w:p w14:paraId="02D67F96" w14:textId="18E3CC24" w:rsidR="000A1CA8" w:rsidRDefault="000A1CA8" w:rsidP="000A1CA8">
      <w:pPr>
        <w:pStyle w:val="HTMLPreformatted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Centers and Data Center Accessory Uses Ordinance</w:t>
      </w:r>
    </w:p>
    <w:p w14:paraId="613D6713" w14:textId="77777777" w:rsidR="000A1CA8" w:rsidRDefault="000A1CA8" w:rsidP="000A1CA8">
      <w:pPr>
        <w:pStyle w:val="ListParagraph"/>
        <w:rPr>
          <w:rFonts w:ascii="Arial" w:hAnsi="Arial" w:cs="Arial"/>
          <w:sz w:val="28"/>
          <w:szCs w:val="28"/>
        </w:rPr>
      </w:pPr>
    </w:p>
    <w:p w14:paraId="5C71F044" w14:textId="77777777" w:rsidR="007E64D9" w:rsidRDefault="007E64D9" w:rsidP="000A1CA8">
      <w:pPr>
        <w:pStyle w:val="HTMLPreformatted"/>
        <w:ind w:left="720"/>
        <w:rPr>
          <w:rFonts w:ascii="Arial" w:hAnsi="Arial" w:cs="Arial"/>
          <w:sz w:val="28"/>
          <w:szCs w:val="28"/>
        </w:rPr>
      </w:pPr>
    </w:p>
    <w:p w14:paraId="185B9054" w14:textId="3AF82360" w:rsidR="00DE389F" w:rsidRPr="002A2E3F" w:rsidRDefault="00E44D86" w:rsidP="00251CA5">
      <w:pPr>
        <w:pStyle w:val="HTMLPreformatted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Old Business</w:t>
      </w:r>
    </w:p>
    <w:p w14:paraId="4268C39D" w14:textId="77777777" w:rsidR="00DA7BFC" w:rsidRPr="002A2E3F" w:rsidRDefault="00DA7BFC" w:rsidP="00DA7BFC">
      <w:pPr>
        <w:pStyle w:val="HTMLPreformatted"/>
        <w:rPr>
          <w:rFonts w:ascii="Arial" w:hAnsi="Arial" w:cs="Arial"/>
          <w:sz w:val="28"/>
          <w:szCs w:val="28"/>
        </w:rPr>
      </w:pPr>
    </w:p>
    <w:p w14:paraId="0D548F19" w14:textId="52A0F96A" w:rsidR="002E4339" w:rsidRPr="002A2E3F" w:rsidRDefault="001F43CA" w:rsidP="00251CA5">
      <w:pPr>
        <w:pStyle w:val="HTMLPreformatted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 xml:space="preserve">Next Meeting:  </w:t>
      </w:r>
      <w:r w:rsidR="007E64D9">
        <w:rPr>
          <w:rFonts w:ascii="Arial" w:hAnsi="Arial" w:cs="Arial"/>
          <w:sz w:val="28"/>
          <w:szCs w:val="28"/>
        </w:rPr>
        <w:t xml:space="preserve">December </w:t>
      </w:r>
      <w:r w:rsidR="000A1CA8">
        <w:rPr>
          <w:rFonts w:ascii="Arial" w:hAnsi="Arial" w:cs="Arial"/>
          <w:sz w:val="28"/>
          <w:szCs w:val="28"/>
        </w:rPr>
        <w:t>2</w:t>
      </w:r>
      <w:r w:rsidR="00F703E0">
        <w:rPr>
          <w:rFonts w:ascii="Arial" w:hAnsi="Arial" w:cs="Arial"/>
          <w:sz w:val="28"/>
          <w:szCs w:val="28"/>
        </w:rPr>
        <w:t>, 2025</w:t>
      </w:r>
    </w:p>
    <w:p w14:paraId="629B2505" w14:textId="77777777" w:rsidR="00FC0AF8" w:rsidRPr="002A2E3F" w:rsidRDefault="00FC0AF8" w:rsidP="00AC44E0">
      <w:pPr>
        <w:pStyle w:val="HTMLPreformatted"/>
        <w:ind w:left="1440"/>
        <w:rPr>
          <w:rFonts w:ascii="Arial" w:hAnsi="Arial" w:cs="Arial"/>
          <w:b/>
          <w:bCs/>
          <w:sz w:val="28"/>
          <w:szCs w:val="28"/>
        </w:rPr>
      </w:pPr>
    </w:p>
    <w:p w14:paraId="67B3C091" w14:textId="29C54CED" w:rsidR="00A41959" w:rsidRPr="002A2E3F" w:rsidRDefault="00A41959" w:rsidP="00251CA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2A2E3F">
        <w:rPr>
          <w:rFonts w:ascii="Arial" w:hAnsi="Arial" w:cs="Arial"/>
          <w:sz w:val="28"/>
          <w:szCs w:val="28"/>
        </w:rPr>
        <w:t>Adjourn Meeti</w:t>
      </w:r>
      <w:r w:rsidR="005E6A98" w:rsidRPr="002A2E3F">
        <w:rPr>
          <w:rFonts w:ascii="Arial" w:hAnsi="Arial" w:cs="Arial"/>
          <w:sz w:val="28"/>
          <w:szCs w:val="28"/>
        </w:rPr>
        <w:t>ng</w:t>
      </w:r>
    </w:p>
    <w:sectPr w:rsidR="00A41959" w:rsidRPr="002A2E3F" w:rsidSect="009F7D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36"/>
    <w:multiLevelType w:val="hybridMultilevel"/>
    <w:tmpl w:val="E4CE6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B2C3DFB"/>
    <w:multiLevelType w:val="hybridMultilevel"/>
    <w:tmpl w:val="EE5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53C"/>
    <w:multiLevelType w:val="hybridMultilevel"/>
    <w:tmpl w:val="B19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791"/>
    <w:multiLevelType w:val="hybridMultilevel"/>
    <w:tmpl w:val="D616C37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44E3F44"/>
    <w:multiLevelType w:val="hybridMultilevel"/>
    <w:tmpl w:val="271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9BD"/>
    <w:multiLevelType w:val="hybridMultilevel"/>
    <w:tmpl w:val="7DAEF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E0340"/>
    <w:multiLevelType w:val="hybridMultilevel"/>
    <w:tmpl w:val="05BEA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36CC"/>
    <w:multiLevelType w:val="hybridMultilevel"/>
    <w:tmpl w:val="EB26D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7251F"/>
    <w:multiLevelType w:val="hybridMultilevel"/>
    <w:tmpl w:val="5F6E58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9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33FD"/>
    <w:multiLevelType w:val="hybridMultilevel"/>
    <w:tmpl w:val="1F7C3C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15ECB"/>
    <w:multiLevelType w:val="hybridMultilevel"/>
    <w:tmpl w:val="502AD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10"/>
  </w:num>
  <w:num w:numId="2" w16cid:durableId="542332051">
    <w:abstractNumId w:val="25"/>
  </w:num>
  <w:num w:numId="3" w16cid:durableId="426316533">
    <w:abstractNumId w:val="22"/>
  </w:num>
  <w:num w:numId="4" w16cid:durableId="1758403428">
    <w:abstractNumId w:val="11"/>
  </w:num>
  <w:num w:numId="5" w16cid:durableId="920524682">
    <w:abstractNumId w:val="19"/>
  </w:num>
  <w:num w:numId="6" w16cid:durableId="1378429802">
    <w:abstractNumId w:val="13"/>
  </w:num>
  <w:num w:numId="7" w16cid:durableId="1505784235">
    <w:abstractNumId w:val="16"/>
  </w:num>
  <w:num w:numId="8" w16cid:durableId="1504275070">
    <w:abstractNumId w:val="18"/>
  </w:num>
  <w:num w:numId="9" w16cid:durableId="956060540">
    <w:abstractNumId w:val="23"/>
  </w:num>
  <w:num w:numId="10" w16cid:durableId="648363723">
    <w:abstractNumId w:val="7"/>
  </w:num>
  <w:num w:numId="11" w16cid:durableId="1705448936">
    <w:abstractNumId w:val="14"/>
  </w:num>
  <w:num w:numId="12" w16cid:durableId="1714227422">
    <w:abstractNumId w:val="2"/>
  </w:num>
  <w:num w:numId="13" w16cid:durableId="1956133097">
    <w:abstractNumId w:val="1"/>
  </w:num>
  <w:num w:numId="14" w16cid:durableId="829639964">
    <w:abstractNumId w:val="21"/>
  </w:num>
  <w:num w:numId="15" w16cid:durableId="1786919319">
    <w:abstractNumId w:val="3"/>
  </w:num>
  <w:num w:numId="16" w16cid:durableId="748237261">
    <w:abstractNumId w:val="8"/>
  </w:num>
  <w:num w:numId="17" w16cid:durableId="984118604">
    <w:abstractNumId w:val="6"/>
  </w:num>
  <w:num w:numId="18" w16cid:durableId="2034844788">
    <w:abstractNumId w:val="15"/>
  </w:num>
  <w:num w:numId="19" w16cid:durableId="1483160621">
    <w:abstractNumId w:val="9"/>
  </w:num>
  <w:num w:numId="20" w16cid:durableId="889343363">
    <w:abstractNumId w:val="17"/>
  </w:num>
  <w:num w:numId="21" w16cid:durableId="183057822">
    <w:abstractNumId w:val="5"/>
  </w:num>
  <w:num w:numId="22" w16cid:durableId="1714184538">
    <w:abstractNumId w:val="12"/>
  </w:num>
  <w:num w:numId="23" w16cid:durableId="1414621877">
    <w:abstractNumId w:val="24"/>
  </w:num>
  <w:num w:numId="24" w16cid:durableId="625737993">
    <w:abstractNumId w:val="20"/>
  </w:num>
  <w:num w:numId="25" w16cid:durableId="135490680">
    <w:abstractNumId w:val="4"/>
  </w:num>
  <w:num w:numId="26" w16cid:durableId="3470281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27F89"/>
    <w:rsid w:val="00031231"/>
    <w:rsid w:val="000319C0"/>
    <w:rsid w:val="00032BC3"/>
    <w:rsid w:val="0003311D"/>
    <w:rsid w:val="00034339"/>
    <w:rsid w:val="00042D4A"/>
    <w:rsid w:val="000451CE"/>
    <w:rsid w:val="00045770"/>
    <w:rsid w:val="000524A7"/>
    <w:rsid w:val="00052925"/>
    <w:rsid w:val="0005684F"/>
    <w:rsid w:val="00060255"/>
    <w:rsid w:val="00066997"/>
    <w:rsid w:val="000677F8"/>
    <w:rsid w:val="000701EA"/>
    <w:rsid w:val="00071F1E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5BE"/>
    <w:rsid w:val="00097F32"/>
    <w:rsid w:val="000A1CA8"/>
    <w:rsid w:val="000A3288"/>
    <w:rsid w:val="000A350C"/>
    <w:rsid w:val="000A644A"/>
    <w:rsid w:val="000B1822"/>
    <w:rsid w:val="000B261B"/>
    <w:rsid w:val="000B4370"/>
    <w:rsid w:val="000C0177"/>
    <w:rsid w:val="000D013F"/>
    <w:rsid w:val="000D364F"/>
    <w:rsid w:val="000E1F23"/>
    <w:rsid w:val="000E340F"/>
    <w:rsid w:val="000E37BB"/>
    <w:rsid w:val="000F1EAA"/>
    <w:rsid w:val="000F4F96"/>
    <w:rsid w:val="00101C74"/>
    <w:rsid w:val="00111990"/>
    <w:rsid w:val="00111CE8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3069A"/>
    <w:rsid w:val="001328BD"/>
    <w:rsid w:val="001339E8"/>
    <w:rsid w:val="00137724"/>
    <w:rsid w:val="001416DB"/>
    <w:rsid w:val="00143BA7"/>
    <w:rsid w:val="0014556A"/>
    <w:rsid w:val="001514B0"/>
    <w:rsid w:val="0015209B"/>
    <w:rsid w:val="001536BA"/>
    <w:rsid w:val="0015371A"/>
    <w:rsid w:val="001545A0"/>
    <w:rsid w:val="001565FA"/>
    <w:rsid w:val="00161BCF"/>
    <w:rsid w:val="00163F26"/>
    <w:rsid w:val="00164AF4"/>
    <w:rsid w:val="00170554"/>
    <w:rsid w:val="00170931"/>
    <w:rsid w:val="001713F3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4C3B"/>
    <w:rsid w:val="001A5A0C"/>
    <w:rsid w:val="001A5FE7"/>
    <w:rsid w:val="001A7E52"/>
    <w:rsid w:val="001B1073"/>
    <w:rsid w:val="001C0C8E"/>
    <w:rsid w:val="001C1A66"/>
    <w:rsid w:val="001C21FE"/>
    <w:rsid w:val="001C29E3"/>
    <w:rsid w:val="001C2DDD"/>
    <w:rsid w:val="001C521E"/>
    <w:rsid w:val="001D4F3B"/>
    <w:rsid w:val="001D668B"/>
    <w:rsid w:val="001E3B66"/>
    <w:rsid w:val="001E3BD9"/>
    <w:rsid w:val="001E3C11"/>
    <w:rsid w:val="001E5B73"/>
    <w:rsid w:val="001F43CA"/>
    <w:rsid w:val="002017EE"/>
    <w:rsid w:val="00204403"/>
    <w:rsid w:val="00213F16"/>
    <w:rsid w:val="002143F9"/>
    <w:rsid w:val="00216F54"/>
    <w:rsid w:val="00220281"/>
    <w:rsid w:val="002218C0"/>
    <w:rsid w:val="0022591A"/>
    <w:rsid w:val="002266DC"/>
    <w:rsid w:val="00226F0B"/>
    <w:rsid w:val="00230098"/>
    <w:rsid w:val="0023147C"/>
    <w:rsid w:val="0023181D"/>
    <w:rsid w:val="00233861"/>
    <w:rsid w:val="00235ACC"/>
    <w:rsid w:val="002370B0"/>
    <w:rsid w:val="00240324"/>
    <w:rsid w:val="00240DF9"/>
    <w:rsid w:val="00243005"/>
    <w:rsid w:val="0024301A"/>
    <w:rsid w:val="00243EBD"/>
    <w:rsid w:val="00245F1F"/>
    <w:rsid w:val="0024653A"/>
    <w:rsid w:val="00250880"/>
    <w:rsid w:val="00251CA5"/>
    <w:rsid w:val="00253CFC"/>
    <w:rsid w:val="00261A21"/>
    <w:rsid w:val="00261B50"/>
    <w:rsid w:val="0026371B"/>
    <w:rsid w:val="00264B16"/>
    <w:rsid w:val="00267628"/>
    <w:rsid w:val="00267888"/>
    <w:rsid w:val="0027345E"/>
    <w:rsid w:val="002758AF"/>
    <w:rsid w:val="0027637D"/>
    <w:rsid w:val="0027669D"/>
    <w:rsid w:val="00277E6C"/>
    <w:rsid w:val="00283BD8"/>
    <w:rsid w:val="00286063"/>
    <w:rsid w:val="002905FE"/>
    <w:rsid w:val="00292FCD"/>
    <w:rsid w:val="00293FDF"/>
    <w:rsid w:val="00297D08"/>
    <w:rsid w:val="002A12C7"/>
    <w:rsid w:val="002A2E3F"/>
    <w:rsid w:val="002A3537"/>
    <w:rsid w:val="002A5F3C"/>
    <w:rsid w:val="002A66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4339"/>
    <w:rsid w:val="002E6F4B"/>
    <w:rsid w:val="002F0030"/>
    <w:rsid w:val="002F08F6"/>
    <w:rsid w:val="002F5DB6"/>
    <w:rsid w:val="00304E40"/>
    <w:rsid w:val="00306CFF"/>
    <w:rsid w:val="00307960"/>
    <w:rsid w:val="00310B27"/>
    <w:rsid w:val="0031265A"/>
    <w:rsid w:val="00313313"/>
    <w:rsid w:val="00315F0D"/>
    <w:rsid w:val="003162EA"/>
    <w:rsid w:val="003223DC"/>
    <w:rsid w:val="003230F2"/>
    <w:rsid w:val="0032344B"/>
    <w:rsid w:val="003250FB"/>
    <w:rsid w:val="00325F39"/>
    <w:rsid w:val="00327002"/>
    <w:rsid w:val="0033312A"/>
    <w:rsid w:val="00334A59"/>
    <w:rsid w:val="003423A4"/>
    <w:rsid w:val="0034265F"/>
    <w:rsid w:val="003426B1"/>
    <w:rsid w:val="0034431C"/>
    <w:rsid w:val="003452F4"/>
    <w:rsid w:val="003460F4"/>
    <w:rsid w:val="00346C19"/>
    <w:rsid w:val="00347E96"/>
    <w:rsid w:val="0035107A"/>
    <w:rsid w:val="00351C94"/>
    <w:rsid w:val="003610C3"/>
    <w:rsid w:val="00362914"/>
    <w:rsid w:val="00365581"/>
    <w:rsid w:val="00370F6F"/>
    <w:rsid w:val="00370F71"/>
    <w:rsid w:val="00373CF2"/>
    <w:rsid w:val="003769F5"/>
    <w:rsid w:val="00385454"/>
    <w:rsid w:val="00385786"/>
    <w:rsid w:val="003869F4"/>
    <w:rsid w:val="003909F2"/>
    <w:rsid w:val="00394B0A"/>
    <w:rsid w:val="00394EB4"/>
    <w:rsid w:val="00395423"/>
    <w:rsid w:val="003A4034"/>
    <w:rsid w:val="003B12EE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E1156"/>
    <w:rsid w:val="003F3141"/>
    <w:rsid w:val="003F4C14"/>
    <w:rsid w:val="003F553F"/>
    <w:rsid w:val="003F5576"/>
    <w:rsid w:val="00404930"/>
    <w:rsid w:val="00407B80"/>
    <w:rsid w:val="00414974"/>
    <w:rsid w:val="00414ACD"/>
    <w:rsid w:val="0042041A"/>
    <w:rsid w:val="004212DF"/>
    <w:rsid w:val="0042149E"/>
    <w:rsid w:val="00431B7D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0F76"/>
    <w:rsid w:val="00492153"/>
    <w:rsid w:val="00493860"/>
    <w:rsid w:val="004A066D"/>
    <w:rsid w:val="004A0C7C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C7CDD"/>
    <w:rsid w:val="004C7F44"/>
    <w:rsid w:val="004D32CE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0C5"/>
    <w:rsid w:val="004F7763"/>
    <w:rsid w:val="00501B35"/>
    <w:rsid w:val="00501E93"/>
    <w:rsid w:val="0050331B"/>
    <w:rsid w:val="00504083"/>
    <w:rsid w:val="00506A0A"/>
    <w:rsid w:val="005073ED"/>
    <w:rsid w:val="005127D5"/>
    <w:rsid w:val="00515320"/>
    <w:rsid w:val="0053060B"/>
    <w:rsid w:val="00536A37"/>
    <w:rsid w:val="00536F3E"/>
    <w:rsid w:val="005373FB"/>
    <w:rsid w:val="005378B6"/>
    <w:rsid w:val="005522E4"/>
    <w:rsid w:val="00552F5C"/>
    <w:rsid w:val="0055642A"/>
    <w:rsid w:val="005564F0"/>
    <w:rsid w:val="005566D4"/>
    <w:rsid w:val="0056279D"/>
    <w:rsid w:val="00564ACD"/>
    <w:rsid w:val="00571F8E"/>
    <w:rsid w:val="00573AD6"/>
    <w:rsid w:val="005774B7"/>
    <w:rsid w:val="00585B6E"/>
    <w:rsid w:val="005906D5"/>
    <w:rsid w:val="00591225"/>
    <w:rsid w:val="00594384"/>
    <w:rsid w:val="005A0419"/>
    <w:rsid w:val="005A08B9"/>
    <w:rsid w:val="005A68BE"/>
    <w:rsid w:val="005A7735"/>
    <w:rsid w:val="005A79A0"/>
    <w:rsid w:val="005A7F2E"/>
    <w:rsid w:val="005B1B67"/>
    <w:rsid w:val="005B2B4C"/>
    <w:rsid w:val="005B550B"/>
    <w:rsid w:val="005B5604"/>
    <w:rsid w:val="005B7CB1"/>
    <w:rsid w:val="005C01E8"/>
    <w:rsid w:val="005C024E"/>
    <w:rsid w:val="005C1230"/>
    <w:rsid w:val="005D239D"/>
    <w:rsid w:val="005D47BD"/>
    <w:rsid w:val="005D660B"/>
    <w:rsid w:val="005D6F1E"/>
    <w:rsid w:val="005E017E"/>
    <w:rsid w:val="005E024A"/>
    <w:rsid w:val="005E2223"/>
    <w:rsid w:val="005E2F58"/>
    <w:rsid w:val="005E6A98"/>
    <w:rsid w:val="005F08A9"/>
    <w:rsid w:val="005F0D4B"/>
    <w:rsid w:val="005F180F"/>
    <w:rsid w:val="0060026F"/>
    <w:rsid w:val="00601896"/>
    <w:rsid w:val="00605531"/>
    <w:rsid w:val="00607CF7"/>
    <w:rsid w:val="00611E4E"/>
    <w:rsid w:val="006124FF"/>
    <w:rsid w:val="00612832"/>
    <w:rsid w:val="00615ED9"/>
    <w:rsid w:val="006164D0"/>
    <w:rsid w:val="006171F4"/>
    <w:rsid w:val="00623D03"/>
    <w:rsid w:val="0063031C"/>
    <w:rsid w:val="00633BC5"/>
    <w:rsid w:val="00635205"/>
    <w:rsid w:val="00635F57"/>
    <w:rsid w:val="006361FC"/>
    <w:rsid w:val="006415A7"/>
    <w:rsid w:val="00644F4C"/>
    <w:rsid w:val="0064515D"/>
    <w:rsid w:val="00645DA9"/>
    <w:rsid w:val="0065522C"/>
    <w:rsid w:val="00656116"/>
    <w:rsid w:val="00657B46"/>
    <w:rsid w:val="006605E1"/>
    <w:rsid w:val="00664377"/>
    <w:rsid w:val="00670334"/>
    <w:rsid w:val="006744CC"/>
    <w:rsid w:val="00676EF3"/>
    <w:rsid w:val="006816BA"/>
    <w:rsid w:val="006818A3"/>
    <w:rsid w:val="00682B92"/>
    <w:rsid w:val="00683726"/>
    <w:rsid w:val="00684BBA"/>
    <w:rsid w:val="00686B09"/>
    <w:rsid w:val="00690657"/>
    <w:rsid w:val="006930E0"/>
    <w:rsid w:val="00693FFF"/>
    <w:rsid w:val="00697584"/>
    <w:rsid w:val="006A7AF5"/>
    <w:rsid w:val="006A7FDC"/>
    <w:rsid w:val="006B0AD5"/>
    <w:rsid w:val="006B11CE"/>
    <w:rsid w:val="006B4088"/>
    <w:rsid w:val="006B77AC"/>
    <w:rsid w:val="006C0380"/>
    <w:rsid w:val="006C0C54"/>
    <w:rsid w:val="006C2112"/>
    <w:rsid w:val="006C290E"/>
    <w:rsid w:val="006C3979"/>
    <w:rsid w:val="006C7CAF"/>
    <w:rsid w:val="006D193D"/>
    <w:rsid w:val="006D418C"/>
    <w:rsid w:val="006D45A1"/>
    <w:rsid w:val="006D761F"/>
    <w:rsid w:val="006E148F"/>
    <w:rsid w:val="006E14D7"/>
    <w:rsid w:val="006E443F"/>
    <w:rsid w:val="006E661C"/>
    <w:rsid w:val="006E66DF"/>
    <w:rsid w:val="006F0BF8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154B7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0BB0"/>
    <w:rsid w:val="00753748"/>
    <w:rsid w:val="00753832"/>
    <w:rsid w:val="00761518"/>
    <w:rsid w:val="007658F0"/>
    <w:rsid w:val="00767E5A"/>
    <w:rsid w:val="00767EB8"/>
    <w:rsid w:val="00767F6E"/>
    <w:rsid w:val="00770132"/>
    <w:rsid w:val="00776B9E"/>
    <w:rsid w:val="00777E76"/>
    <w:rsid w:val="0078134D"/>
    <w:rsid w:val="00781A2B"/>
    <w:rsid w:val="007908F7"/>
    <w:rsid w:val="00790920"/>
    <w:rsid w:val="0079579E"/>
    <w:rsid w:val="00795EB1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3A64"/>
    <w:rsid w:val="007C5830"/>
    <w:rsid w:val="007D2359"/>
    <w:rsid w:val="007D39DE"/>
    <w:rsid w:val="007D624C"/>
    <w:rsid w:val="007D6E8B"/>
    <w:rsid w:val="007D7A9C"/>
    <w:rsid w:val="007E142F"/>
    <w:rsid w:val="007E3639"/>
    <w:rsid w:val="007E4343"/>
    <w:rsid w:val="007E64D9"/>
    <w:rsid w:val="007F10D7"/>
    <w:rsid w:val="007F21B4"/>
    <w:rsid w:val="007F5E9F"/>
    <w:rsid w:val="007F68B1"/>
    <w:rsid w:val="007F749C"/>
    <w:rsid w:val="00803055"/>
    <w:rsid w:val="00810186"/>
    <w:rsid w:val="008128F2"/>
    <w:rsid w:val="00815436"/>
    <w:rsid w:val="0081581B"/>
    <w:rsid w:val="00815BCE"/>
    <w:rsid w:val="008253C6"/>
    <w:rsid w:val="00826B64"/>
    <w:rsid w:val="00832D65"/>
    <w:rsid w:val="00834858"/>
    <w:rsid w:val="008354C8"/>
    <w:rsid w:val="00841614"/>
    <w:rsid w:val="0084388B"/>
    <w:rsid w:val="00846AE6"/>
    <w:rsid w:val="008509D4"/>
    <w:rsid w:val="00852A9C"/>
    <w:rsid w:val="00857958"/>
    <w:rsid w:val="008624B0"/>
    <w:rsid w:val="00862B31"/>
    <w:rsid w:val="008633F0"/>
    <w:rsid w:val="0086460F"/>
    <w:rsid w:val="008656A5"/>
    <w:rsid w:val="00866366"/>
    <w:rsid w:val="008663EE"/>
    <w:rsid w:val="00870F12"/>
    <w:rsid w:val="00871A50"/>
    <w:rsid w:val="008722F9"/>
    <w:rsid w:val="00872DA5"/>
    <w:rsid w:val="0087463C"/>
    <w:rsid w:val="00874A4D"/>
    <w:rsid w:val="0088322F"/>
    <w:rsid w:val="0089090E"/>
    <w:rsid w:val="00890D79"/>
    <w:rsid w:val="008958A8"/>
    <w:rsid w:val="0089664C"/>
    <w:rsid w:val="00897479"/>
    <w:rsid w:val="008A1B51"/>
    <w:rsid w:val="008A41F2"/>
    <w:rsid w:val="008A52C9"/>
    <w:rsid w:val="008A6E79"/>
    <w:rsid w:val="008A7912"/>
    <w:rsid w:val="008B2919"/>
    <w:rsid w:val="008B4919"/>
    <w:rsid w:val="008B5FF3"/>
    <w:rsid w:val="008B79AE"/>
    <w:rsid w:val="008B7A73"/>
    <w:rsid w:val="008C3569"/>
    <w:rsid w:val="008C4CB8"/>
    <w:rsid w:val="008C748D"/>
    <w:rsid w:val="008D344E"/>
    <w:rsid w:val="008D38A9"/>
    <w:rsid w:val="008D3AFE"/>
    <w:rsid w:val="008D3DBA"/>
    <w:rsid w:val="008D4C1D"/>
    <w:rsid w:val="008D59DB"/>
    <w:rsid w:val="008D5AD7"/>
    <w:rsid w:val="008D7845"/>
    <w:rsid w:val="008E111C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17731"/>
    <w:rsid w:val="009209A7"/>
    <w:rsid w:val="00920C59"/>
    <w:rsid w:val="0092124A"/>
    <w:rsid w:val="0092591F"/>
    <w:rsid w:val="00927BBA"/>
    <w:rsid w:val="0093273F"/>
    <w:rsid w:val="00932A6B"/>
    <w:rsid w:val="00933CE9"/>
    <w:rsid w:val="009356A2"/>
    <w:rsid w:val="00935759"/>
    <w:rsid w:val="00941BBC"/>
    <w:rsid w:val="00941C89"/>
    <w:rsid w:val="00942451"/>
    <w:rsid w:val="0094278A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18D"/>
    <w:rsid w:val="0097186F"/>
    <w:rsid w:val="00972CB7"/>
    <w:rsid w:val="00975449"/>
    <w:rsid w:val="00975AC7"/>
    <w:rsid w:val="0098131E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1C9E"/>
    <w:rsid w:val="009B3FA7"/>
    <w:rsid w:val="009B4A27"/>
    <w:rsid w:val="009B6665"/>
    <w:rsid w:val="009B7557"/>
    <w:rsid w:val="009B75E1"/>
    <w:rsid w:val="009C1F3A"/>
    <w:rsid w:val="009C2BFA"/>
    <w:rsid w:val="009D0FD4"/>
    <w:rsid w:val="009D147F"/>
    <w:rsid w:val="009D38C9"/>
    <w:rsid w:val="009D70ED"/>
    <w:rsid w:val="009E1D0B"/>
    <w:rsid w:val="009E3C21"/>
    <w:rsid w:val="009E72F1"/>
    <w:rsid w:val="009E7F54"/>
    <w:rsid w:val="009F2B19"/>
    <w:rsid w:val="009F4410"/>
    <w:rsid w:val="009F57CD"/>
    <w:rsid w:val="009F6DD2"/>
    <w:rsid w:val="009F7D3E"/>
    <w:rsid w:val="00A001D1"/>
    <w:rsid w:val="00A03962"/>
    <w:rsid w:val="00A11F31"/>
    <w:rsid w:val="00A168E4"/>
    <w:rsid w:val="00A22578"/>
    <w:rsid w:val="00A24B7A"/>
    <w:rsid w:val="00A302B5"/>
    <w:rsid w:val="00A30385"/>
    <w:rsid w:val="00A3520F"/>
    <w:rsid w:val="00A35417"/>
    <w:rsid w:val="00A360C6"/>
    <w:rsid w:val="00A37DA6"/>
    <w:rsid w:val="00A40434"/>
    <w:rsid w:val="00A4047F"/>
    <w:rsid w:val="00A41959"/>
    <w:rsid w:val="00A42913"/>
    <w:rsid w:val="00A44961"/>
    <w:rsid w:val="00A45029"/>
    <w:rsid w:val="00A54E66"/>
    <w:rsid w:val="00A54FE9"/>
    <w:rsid w:val="00A65F09"/>
    <w:rsid w:val="00A66E56"/>
    <w:rsid w:val="00A675D4"/>
    <w:rsid w:val="00A701E4"/>
    <w:rsid w:val="00A71955"/>
    <w:rsid w:val="00A71E71"/>
    <w:rsid w:val="00A72EF1"/>
    <w:rsid w:val="00A7437A"/>
    <w:rsid w:val="00A74B29"/>
    <w:rsid w:val="00A7550C"/>
    <w:rsid w:val="00A758E4"/>
    <w:rsid w:val="00A81D9F"/>
    <w:rsid w:val="00A82308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4E3E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44E0"/>
    <w:rsid w:val="00AC79F7"/>
    <w:rsid w:val="00AC7C5A"/>
    <w:rsid w:val="00AD16A0"/>
    <w:rsid w:val="00AD61FC"/>
    <w:rsid w:val="00AD7D71"/>
    <w:rsid w:val="00AE095C"/>
    <w:rsid w:val="00AE33A2"/>
    <w:rsid w:val="00AF0D90"/>
    <w:rsid w:val="00AF0DAA"/>
    <w:rsid w:val="00AF1B44"/>
    <w:rsid w:val="00AF38B5"/>
    <w:rsid w:val="00AF4FF5"/>
    <w:rsid w:val="00B002A7"/>
    <w:rsid w:val="00B00E18"/>
    <w:rsid w:val="00B01779"/>
    <w:rsid w:val="00B01FB9"/>
    <w:rsid w:val="00B02F5A"/>
    <w:rsid w:val="00B037AF"/>
    <w:rsid w:val="00B06B87"/>
    <w:rsid w:val="00B10C8D"/>
    <w:rsid w:val="00B15BB5"/>
    <w:rsid w:val="00B21960"/>
    <w:rsid w:val="00B22AAE"/>
    <w:rsid w:val="00B26D1D"/>
    <w:rsid w:val="00B34C56"/>
    <w:rsid w:val="00B410B5"/>
    <w:rsid w:val="00B4450B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76778"/>
    <w:rsid w:val="00B8155D"/>
    <w:rsid w:val="00B844B5"/>
    <w:rsid w:val="00B85530"/>
    <w:rsid w:val="00B93873"/>
    <w:rsid w:val="00B939E8"/>
    <w:rsid w:val="00B94051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46BA"/>
    <w:rsid w:val="00BD5D9A"/>
    <w:rsid w:val="00BD6083"/>
    <w:rsid w:val="00BE030A"/>
    <w:rsid w:val="00BE4402"/>
    <w:rsid w:val="00BE4B55"/>
    <w:rsid w:val="00BE5614"/>
    <w:rsid w:val="00BF1FAF"/>
    <w:rsid w:val="00BF3FBF"/>
    <w:rsid w:val="00BF4823"/>
    <w:rsid w:val="00BF58F1"/>
    <w:rsid w:val="00BF5AEB"/>
    <w:rsid w:val="00C00FFD"/>
    <w:rsid w:val="00C051E7"/>
    <w:rsid w:val="00C05CA7"/>
    <w:rsid w:val="00C06124"/>
    <w:rsid w:val="00C10136"/>
    <w:rsid w:val="00C16431"/>
    <w:rsid w:val="00C16637"/>
    <w:rsid w:val="00C17F63"/>
    <w:rsid w:val="00C211B9"/>
    <w:rsid w:val="00C22106"/>
    <w:rsid w:val="00C2502D"/>
    <w:rsid w:val="00C25E72"/>
    <w:rsid w:val="00C26EC2"/>
    <w:rsid w:val="00C31EFB"/>
    <w:rsid w:val="00C34710"/>
    <w:rsid w:val="00C37B04"/>
    <w:rsid w:val="00C42DE6"/>
    <w:rsid w:val="00C42FFB"/>
    <w:rsid w:val="00C47756"/>
    <w:rsid w:val="00C517A2"/>
    <w:rsid w:val="00C552A7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0B8B"/>
    <w:rsid w:val="00C92410"/>
    <w:rsid w:val="00C92C17"/>
    <w:rsid w:val="00C946ED"/>
    <w:rsid w:val="00C96CE3"/>
    <w:rsid w:val="00C96E12"/>
    <w:rsid w:val="00CA2743"/>
    <w:rsid w:val="00CA32F2"/>
    <w:rsid w:val="00CA5D9D"/>
    <w:rsid w:val="00CA63E2"/>
    <w:rsid w:val="00CA7D84"/>
    <w:rsid w:val="00CB1140"/>
    <w:rsid w:val="00CB135B"/>
    <w:rsid w:val="00CB13AA"/>
    <w:rsid w:val="00CB160E"/>
    <w:rsid w:val="00CB2FF6"/>
    <w:rsid w:val="00CB5A00"/>
    <w:rsid w:val="00CC4749"/>
    <w:rsid w:val="00CC7F69"/>
    <w:rsid w:val="00CD11E5"/>
    <w:rsid w:val="00CD38CA"/>
    <w:rsid w:val="00CD54AE"/>
    <w:rsid w:val="00CD666C"/>
    <w:rsid w:val="00CE5993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5691"/>
    <w:rsid w:val="00D563BE"/>
    <w:rsid w:val="00D575CC"/>
    <w:rsid w:val="00D57897"/>
    <w:rsid w:val="00D623D8"/>
    <w:rsid w:val="00D62C51"/>
    <w:rsid w:val="00D70A26"/>
    <w:rsid w:val="00D71FA8"/>
    <w:rsid w:val="00D8255C"/>
    <w:rsid w:val="00D853A3"/>
    <w:rsid w:val="00D86A55"/>
    <w:rsid w:val="00D90E48"/>
    <w:rsid w:val="00D91B12"/>
    <w:rsid w:val="00D9372C"/>
    <w:rsid w:val="00D94128"/>
    <w:rsid w:val="00D946D6"/>
    <w:rsid w:val="00D97E83"/>
    <w:rsid w:val="00DA2A13"/>
    <w:rsid w:val="00DA7992"/>
    <w:rsid w:val="00DA7BFC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1B8B"/>
    <w:rsid w:val="00DD6128"/>
    <w:rsid w:val="00DE389F"/>
    <w:rsid w:val="00DE3B5F"/>
    <w:rsid w:val="00DE4BA7"/>
    <w:rsid w:val="00DE4C00"/>
    <w:rsid w:val="00DE6D68"/>
    <w:rsid w:val="00DE7BA8"/>
    <w:rsid w:val="00DF1014"/>
    <w:rsid w:val="00DF1FBB"/>
    <w:rsid w:val="00DF3B23"/>
    <w:rsid w:val="00DF44A7"/>
    <w:rsid w:val="00DF4E31"/>
    <w:rsid w:val="00DF6A62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36C63"/>
    <w:rsid w:val="00E3733E"/>
    <w:rsid w:val="00E42170"/>
    <w:rsid w:val="00E423B1"/>
    <w:rsid w:val="00E432AB"/>
    <w:rsid w:val="00E44D86"/>
    <w:rsid w:val="00E44F6A"/>
    <w:rsid w:val="00E5100D"/>
    <w:rsid w:val="00E52883"/>
    <w:rsid w:val="00E53169"/>
    <w:rsid w:val="00E559DE"/>
    <w:rsid w:val="00E56860"/>
    <w:rsid w:val="00E603E9"/>
    <w:rsid w:val="00E6271E"/>
    <w:rsid w:val="00E62BAC"/>
    <w:rsid w:val="00E669F5"/>
    <w:rsid w:val="00E7450C"/>
    <w:rsid w:val="00E8679C"/>
    <w:rsid w:val="00E86E4B"/>
    <w:rsid w:val="00E910D6"/>
    <w:rsid w:val="00E92DD3"/>
    <w:rsid w:val="00E94E16"/>
    <w:rsid w:val="00E968B1"/>
    <w:rsid w:val="00EA01CF"/>
    <w:rsid w:val="00EA2C61"/>
    <w:rsid w:val="00EA7168"/>
    <w:rsid w:val="00EB2113"/>
    <w:rsid w:val="00EB2E63"/>
    <w:rsid w:val="00EB4893"/>
    <w:rsid w:val="00EC1475"/>
    <w:rsid w:val="00EC19EE"/>
    <w:rsid w:val="00EC1CBD"/>
    <w:rsid w:val="00ED06B4"/>
    <w:rsid w:val="00ED0F1A"/>
    <w:rsid w:val="00ED0F2A"/>
    <w:rsid w:val="00ED2AE1"/>
    <w:rsid w:val="00EE2740"/>
    <w:rsid w:val="00EE3E7A"/>
    <w:rsid w:val="00EE3E86"/>
    <w:rsid w:val="00EF4745"/>
    <w:rsid w:val="00EF53EE"/>
    <w:rsid w:val="00EF6642"/>
    <w:rsid w:val="00F0657A"/>
    <w:rsid w:val="00F10937"/>
    <w:rsid w:val="00F12367"/>
    <w:rsid w:val="00F129C1"/>
    <w:rsid w:val="00F15046"/>
    <w:rsid w:val="00F177B1"/>
    <w:rsid w:val="00F21D73"/>
    <w:rsid w:val="00F23130"/>
    <w:rsid w:val="00F25217"/>
    <w:rsid w:val="00F26A9E"/>
    <w:rsid w:val="00F26E41"/>
    <w:rsid w:val="00F32C31"/>
    <w:rsid w:val="00F42360"/>
    <w:rsid w:val="00F47EE8"/>
    <w:rsid w:val="00F50111"/>
    <w:rsid w:val="00F546F9"/>
    <w:rsid w:val="00F578DA"/>
    <w:rsid w:val="00F65D41"/>
    <w:rsid w:val="00F703E0"/>
    <w:rsid w:val="00F77B53"/>
    <w:rsid w:val="00F82D00"/>
    <w:rsid w:val="00F85C25"/>
    <w:rsid w:val="00F918A4"/>
    <w:rsid w:val="00F94E44"/>
    <w:rsid w:val="00F965C2"/>
    <w:rsid w:val="00FA046E"/>
    <w:rsid w:val="00FA0F02"/>
    <w:rsid w:val="00FA4A7D"/>
    <w:rsid w:val="00FB374A"/>
    <w:rsid w:val="00FB3D7F"/>
    <w:rsid w:val="00FB4528"/>
    <w:rsid w:val="00FB5105"/>
    <w:rsid w:val="00FB5618"/>
    <w:rsid w:val="00FB6B22"/>
    <w:rsid w:val="00FB6CCF"/>
    <w:rsid w:val="00FB7038"/>
    <w:rsid w:val="00FB7DC5"/>
    <w:rsid w:val="00FC0AF8"/>
    <w:rsid w:val="00FC3B7A"/>
    <w:rsid w:val="00FC402A"/>
    <w:rsid w:val="00FC50A9"/>
    <w:rsid w:val="00FD0739"/>
    <w:rsid w:val="00FD2416"/>
    <w:rsid w:val="00FD3602"/>
    <w:rsid w:val="00FD3FCE"/>
    <w:rsid w:val="00FD509F"/>
    <w:rsid w:val="00FD6A48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666C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5</cp:revision>
  <cp:lastPrinted>2025-11-05T19:28:00Z</cp:lastPrinted>
  <dcterms:created xsi:type="dcterms:W3CDTF">2025-11-05T19:26:00Z</dcterms:created>
  <dcterms:modified xsi:type="dcterms:W3CDTF">2025-11-05T19:28:00Z</dcterms:modified>
</cp:coreProperties>
</file>